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097" w:rsidRDefault="00ED309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410267" w:rsidRDefault="00410267" w:rsidP="0041026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 ФЕДЕРАЦИЯ</w:t>
      </w:r>
    </w:p>
    <w:p w:rsidR="00410267" w:rsidRDefault="00410267" w:rsidP="0041026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МСКОГО РАЙОНА ОРЛОВСКОЙ ОБЛАСТИ</w:t>
      </w:r>
    </w:p>
    <w:p w:rsidR="00410267" w:rsidRDefault="00410267" w:rsidP="00410267">
      <w:pPr>
        <w:spacing w:line="276" w:lineRule="auto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ДМИНИСТРАЦИЯ СТРЕЛЕЦКОГО СЕЛЬСКОГО ПОСЕЛЕНИЯ</w:t>
      </w:r>
    </w:p>
    <w:p w:rsidR="00410267" w:rsidRDefault="00410267" w:rsidP="00410267">
      <w:pPr>
        <w:spacing w:line="276" w:lineRule="auto"/>
        <w:jc w:val="center"/>
        <w:rPr>
          <w:sz w:val="28"/>
          <w:szCs w:val="28"/>
        </w:rPr>
      </w:pPr>
    </w:p>
    <w:p w:rsidR="00410267" w:rsidRDefault="00410267" w:rsidP="00410267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10267" w:rsidRDefault="00410267" w:rsidP="00410267">
      <w:pPr>
        <w:jc w:val="center"/>
        <w:rPr>
          <w:b/>
          <w:sz w:val="36"/>
          <w:szCs w:val="36"/>
        </w:rPr>
      </w:pPr>
    </w:p>
    <w:p w:rsidR="00410267" w:rsidRDefault="00410267" w:rsidP="00410267">
      <w:pPr>
        <w:jc w:val="center"/>
        <w:rPr>
          <w:b/>
          <w:sz w:val="36"/>
          <w:szCs w:val="36"/>
        </w:rPr>
      </w:pPr>
    </w:p>
    <w:p w:rsidR="00410267" w:rsidRDefault="005565D3" w:rsidP="00410267">
      <w:pPr>
        <w:rPr>
          <w:sz w:val="28"/>
          <w:szCs w:val="28"/>
        </w:rPr>
      </w:pPr>
      <w:r>
        <w:rPr>
          <w:sz w:val="28"/>
          <w:szCs w:val="28"/>
        </w:rPr>
        <w:t>29 июля 2021</w:t>
      </w:r>
      <w:r w:rsidR="00410267">
        <w:rPr>
          <w:sz w:val="28"/>
          <w:szCs w:val="28"/>
        </w:rPr>
        <w:t xml:space="preserve"> года</w:t>
      </w:r>
      <w:r w:rsidR="00410267">
        <w:rPr>
          <w:sz w:val="28"/>
          <w:szCs w:val="28"/>
        </w:rPr>
        <w:tab/>
      </w:r>
      <w:r w:rsidR="00410267">
        <w:rPr>
          <w:sz w:val="28"/>
          <w:szCs w:val="28"/>
        </w:rPr>
        <w:tab/>
      </w:r>
      <w:r w:rsidR="00410267">
        <w:rPr>
          <w:sz w:val="28"/>
          <w:szCs w:val="28"/>
        </w:rPr>
        <w:tab/>
      </w:r>
      <w:r w:rsidR="00410267">
        <w:rPr>
          <w:sz w:val="28"/>
          <w:szCs w:val="28"/>
        </w:rPr>
        <w:tab/>
      </w:r>
      <w:r w:rsidR="00410267">
        <w:rPr>
          <w:sz w:val="28"/>
          <w:szCs w:val="28"/>
        </w:rPr>
        <w:tab/>
      </w:r>
      <w:r w:rsidR="00410267">
        <w:rPr>
          <w:sz w:val="28"/>
          <w:szCs w:val="28"/>
        </w:rPr>
        <w:tab/>
      </w:r>
      <w:r w:rsidR="00410267">
        <w:rPr>
          <w:sz w:val="28"/>
          <w:szCs w:val="28"/>
        </w:rPr>
        <w:tab/>
        <w:t xml:space="preserve">    № </w:t>
      </w:r>
      <w:r>
        <w:rPr>
          <w:sz w:val="28"/>
          <w:szCs w:val="28"/>
        </w:rPr>
        <w:t>33</w:t>
      </w:r>
    </w:p>
    <w:p w:rsidR="00A72337" w:rsidRDefault="00A72337" w:rsidP="00410267">
      <w:pPr>
        <w:rPr>
          <w:sz w:val="28"/>
          <w:szCs w:val="28"/>
        </w:rPr>
      </w:pPr>
      <w:r>
        <w:rPr>
          <w:sz w:val="28"/>
          <w:szCs w:val="28"/>
        </w:rPr>
        <w:t>д. Стрелецкая</w:t>
      </w:r>
    </w:p>
    <w:p w:rsidR="00410267" w:rsidRDefault="00410267" w:rsidP="00410267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10267" w:rsidRDefault="00410267" w:rsidP="00410267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 проведении общественных обсуждений</w:t>
      </w:r>
    </w:p>
    <w:p w:rsidR="00410267" w:rsidRDefault="00410267" w:rsidP="00410267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а</w:t>
      </w:r>
      <w:proofErr w:type="gramEnd"/>
      <w:r>
        <w:rPr>
          <w:sz w:val="28"/>
          <w:szCs w:val="28"/>
        </w:rPr>
        <w:t xml:space="preserve"> изменений </w:t>
      </w:r>
      <w:r w:rsidR="00CC4F3A">
        <w:rPr>
          <w:sz w:val="28"/>
          <w:szCs w:val="28"/>
        </w:rPr>
        <w:t>в муниципальную программу</w:t>
      </w:r>
    </w:p>
    <w:p w:rsidR="00410267" w:rsidRDefault="00410267" w:rsidP="00410267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</w:t>
      </w:r>
    </w:p>
    <w:p w:rsidR="00410267" w:rsidRDefault="00410267" w:rsidP="00410267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территории Стрелецкого сельского  поселения</w:t>
      </w:r>
    </w:p>
    <w:p w:rsidR="00CC4F3A" w:rsidRDefault="00410267" w:rsidP="00CC4F3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Кромского района Орловской области»</w:t>
      </w:r>
      <w:r w:rsidR="00CC4F3A">
        <w:rPr>
          <w:sz w:val="28"/>
          <w:szCs w:val="28"/>
        </w:rPr>
        <w:t>,</w:t>
      </w:r>
    </w:p>
    <w:p w:rsidR="00CC4F3A" w:rsidRDefault="00CC4F3A" w:rsidP="00CC4F3A">
      <w:pPr>
        <w:widowControl w:val="0"/>
        <w:jc w:val="center"/>
        <w:rPr>
          <w:sz w:val="28"/>
          <w:szCs w:val="28"/>
        </w:rPr>
      </w:pPr>
      <w:r w:rsidRPr="00CC4F3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</w:t>
      </w:r>
      <w:r w:rsidRPr="00DC1B50">
        <w:rPr>
          <w:sz w:val="28"/>
          <w:szCs w:val="28"/>
        </w:rPr>
        <w:t>постановление</w:t>
      </w:r>
      <w:r>
        <w:rPr>
          <w:sz w:val="28"/>
          <w:szCs w:val="28"/>
        </w:rPr>
        <w:t>м администрации Стрелецкого сельского поселения Кромского района Орловской области</w:t>
      </w:r>
      <w:r w:rsidRPr="00DC1B50">
        <w:rPr>
          <w:sz w:val="28"/>
          <w:szCs w:val="28"/>
        </w:rPr>
        <w:t xml:space="preserve">  </w:t>
      </w:r>
    </w:p>
    <w:p w:rsidR="00CC4F3A" w:rsidRPr="00E415E7" w:rsidRDefault="00CC4F3A" w:rsidP="00CC4F3A">
      <w:pPr>
        <w:widowControl w:val="0"/>
        <w:jc w:val="center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6 февраля 2019 года № 21</w:t>
      </w:r>
      <w:r w:rsidRPr="00DC1B50">
        <w:rPr>
          <w:sz w:val="28"/>
          <w:szCs w:val="28"/>
        </w:rPr>
        <w:t xml:space="preserve"> </w:t>
      </w:r>
    </w:p>
    <w:p w:rsidR="00410267" w:rsidRDefault="00410267" w:rsidP="00410267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center"/>
        <w:outlineLvl w:val="0"/>
        <w:rPr>
          <w:bCs/>
          <w:kern w:val="32"/>
          <w:sz w:val="28"/>
          <w:szCs w:val="28"/>
        </w:rPr>
      </w:pPr>
    </w:p>
    <w:p w:rsidR="00410267" w:rsidRDefault="00410267" w:rsidP="00410267">
      <w:pPr>
        <w:tabs>
          <w:tab w:val="left" w:pos="3960"/>
        </w:tabs>
        <w:jc w:val="both"/>
        <w:rPr>
          <w:bCs/>
          <w:sz w:val="28"/>
          <w:szCs w:val="28"/>
        </w:rPr>
      </w:pPr>
    </w:p>
    <w:p w:rsidR="00410267" w:rsidRDefault="00410267" w:rsidP="00410267">
      <w:pPr>
        <w:ind w:firstLine="540"/>
        <w:jc w:val="both"/>
        <w:rPr>
          <w:spacing w:val="63"/>
          <w:sz w:val="28"/>
          <w:szCs w:val="28"/>
        </w:rPr>
      </w:pPr>
      <w:r>
        <w:rPr>
          <w:sz w:val="28"/>
          <w:szCs w:val="28"/>
        </w:rPr>
        <w:t xml:space="preserve">Во исполнение Указа Президента Российской Федерации от 07 мая 2018 года №204 «О национальных целях и стратегических задачах развития Российской Федерации на период до 2024 года» и в соответствии с Постановлением Правительство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, </w:t>
      </w:r>
      <w:r>
        <w:rPr>
          <w:bCs/>
          <w:sz w:val="28"/>
          <w:szCs w:val="28"/>
        </w:rPr>
        <w:t xml:space="preserve">ПОСТАНОВЛЯЕТ: </w:t>
      </w:r>
    </w:p>
    <w:p w:rsidR="00410267" w:rsidRDefault="00410267" w:rsidP="00410267">
      <w:pPr>
        <w:ind w:firstLine="540"/>
        <w:jc w:val="both"/>
        <w:rPr>
          <w:spacing w:val="63"/>
          <w:sz w:val="28"/>
          <w:szCs w:val="28"/>
        </w:rPr>
      </w:pPr>
      <w:r>
        <w:rPr>
          <w:bCs/>
          <w:sz w:val="28"/>
          <w:szCs w:val="28"/>
        </w:rPr>
        <w:t xml:space="preserve">1. Провести общественное обсуждение проекта </w:t>
      </w:r>
      <w:r>
        <w:rPr>
          <w:sz w:val="28"/>
          <w:szCs w:val="28"/>
        </w:rPr>
        <w:t>изменений в муниципальную программу «Формирование современной городской среды на территории Стрелецкого сельского поселения» (Приложение 1).</w:t>
      </w:r>
    </w:p>
    <w:p w:rsidR="00410267" w:rsidRDefault="00410267" w:rsidP="0041026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Замечания и предложения по проекту изменений в муниципальную программу «Формирование современной городской среды на территории Стрелецкого сельского</w:t>
      </w:r>
      <w:r>
        <w:rPr>
          <w:bCs/>
          <w:sz w:val="28"/>
          <w:szCs w:val="28"/>
        </w:rPr>
        <w:t xml:space="preserve"> поселения  Кромского района Орловской области»</w:t>
      </w:r>
      <w:r>
        <w:rPr>
          <w:sz w:val="28"/>
          <w:szCs w:val="28"/>
        </w:rPr>
        <w:t xml:space="preserve"> принимаются по </w:t>
      </w:r>
      <w:r>
        <w:rPr>
          <w:bCs/>
          <w:sz w:val="28"/>
          <w:szCs w:val="28"/>
        </w:rPr>
        <w:t>адресу: 303200, Орловская область, Кромского района, д. Стрелецк</w:t>
      </w:r>
      <w:r w:rsidR="005565D3">
        <w:rPr>
          <w:bCs/>
          <w:sz w:val="28"/>
          <w:szCs w:val="28"/>
        </w:rPr>
        <w:t>ая,  с 29 июля 2021 года по 28 августа 2021</w:t>
      </w:r>
      <w:r>
        <w:rPr>
          <w:bCs/>
          <w:sz w:val="28"/>
          <w:szCs w:val="28"/>
        </w:rPr>
        <w:t xml:space="preserve"> года в рабочие дни с</w:t>
      </w:r>
      <w:r w:rsidR="005565D3">
        <w:rPr>
          <w:bCs/>
          <w:sz w:val="28"/>
          <w:szCs w:val="28"/>
        </w:rPr>
        <w:t xml:space="preserve"> 8-00 до 16</w:t>
      </w:r>
      <w:r>
        <w:rPr>
          <w:bCs/>
          <w:sz w:val="28"/>
          <w:szCs w:val="28"/>
        </w:rPr>
        <w:t>-00 часов, перерыв с 13-00 до 14-00 часов или на официальном сайте администрации Кромского района на странице Стрелецкого сельского поселения</w:t>
      </w:r>
      <w:r>
        <w:rPr>
          <w:sz w:val="28"/>
          <w:szCs w:val="28"/>
        </w:rPr>
        <w:t xml:space="preserve"> по прилагаемой форме.</w:t>
      </w:r>
    </w:p>
    <w:p w:rsidR="00410267" w:rsidRDefault="00410267" w:rsidP="00410267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t xml:space="preserve"> </w:t>
      </w:r>
      <w:r>
        <w:rPr>
          <w:sz w:val="28"/>
          <w:szCs w:val="28"/>
        </w:rPr>
        <w:t xml:space="preserve">Опубликовать уведомление о проведении </w:t>
      </w:r>
      <w:r>
        <w:rPr>
          <w:bCs/>
          <w:sz w:val="28"/>
          <w:szCs w:val="28"/>
        </w:rPr>
        <w:t>общественного обсуждения проекта изменений в</w:t>
      </w:r>
      <w:r>
        <w:rPr>
          <w:sz w:val="28"/>
          <w:szCs w:val="28"/>
        </w:rPr>
        <w:t xml:space="preserve"> муниципальную программу «Формирование современной городской среды на территории Стрелецкого сельского</w:t>
      </w:r>
      <w:r>
        <w:rPr>
          <w:bCs/>
          <w:sz w:val="28"/>
          <w:szCs w:val="28"/>
        </w:rPr>
        <w:t xml:space="preserve"> поселения Кромского района Орловской области</w:t>
      </w:r>
      <w:r>
        <w:rPr>
          <w:sz w:val="28"/>
          <w:szCs w:val="28"/>
        </w:rPr>
        <w:t>» в районной газете «Заря» и на официальном сайте администрации Кромского района на странице Стрелецкого сельского поселения</w:t>
      </w:r>
      <w:r>
        <w:rPr>
          <w:bCs/>
          <w:sz w:val="28"/>
          <w:szCs w:val="28"/>
        </w:rPr>
        <w:t>.</w:t>
      </w:r>
    </w:p>
    <w:p w:rsidR="00410267" w:rsidRDefault="00410267" w:rsidP="00410267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 </w:t>
      </w:r>
      <w:r>
        <w:rPr>
          <w:sz w:val="28"/>
          <w:szCs w:val="28"/>
        </w:rPr>
        <w:t xml:space="preserve">Опубликовать результаты проведения </w:t>
      </w:r>
      <w:r>
        <w:rPr>
          <w:bCs/>
          <w:sz w:val="28"/>
          <w:szCs w:val="28"/>
        </w:rPr>
        <w:t xml:space="preserve">общественного обсуждения проекта </w:t>
      </w:r>
      <w:r>
        <w:rPr>
          <w:sz w:val="28"/>
          <w:szCs w:val="28"/>
        </w:rPr>
        <w:t>изменений в муниципальную программу «Формирование современной городской среды на территории Стрелецкого сельского</w:t>
      </w:r>
      <w:r>
        <w:rPr>
          <w:bCs/>
          <w:sz w:val="28"/>
          <w:szCs w:val="28"/>
        </w:rPr>
        <w:t xml:space="preserve"> поселения Кромского района Орловской области</w:t>
      </w:r>
      <w:r>
        <w:rPr>
          <w:sz w:val="28"/>
          <w:szCs w:val="28"/>
        </w:rPr>
        <w:t>» в районной газете «Заря» и на официальном сайте администрации Кромского района на странице Стрелецкого сельского поселения</w:t>
      </w:r>
      <w:r>
        <w:rPr>
          <w:bCs/>
          <w:sz w:val="28"/>
          <w:szCs w:val="28"/>
        </w:rPr>
        <w:t>.</w:t>
      </w:r>
    </w:p>
    <w:p w:rsidR="00410267" w:rsidRDefault="00410267" w:rsidP="00410267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>
        <w:rPr>
          <w:bCs/>
          <w:sz w:val="28"/>
          <w:szCs w:val="28"/>
        </w:rPr>
        <w:t>.  Контроль за исполнением настоящего постановления оставляю за собой.</w:t>
      </w:r>
    </w:p>
    <w:p w:rsidR="00410267" w:rsidRDefault="00410267" w:rsidP="00410267">
      <w:pPr>
        <w:jc w:val="both"/>
        <w:rPr>
          <w:bCs/>
          <w:sz w:val="28"/>
          <w:szCs w:val="28"/>
        </w:rPr>
      </w:pPr>
    </w:p>
    <w:p w:rsidR="00410267" w:rsidRDefault="00410267" w:rsidP="00410267">
      <w:pPr>
        <w:jc w:val="both"/>
        <w:rPr>
          <w:bCs/>
          <w:sz w:val="28"/>
          <w:szCs w:val="28"/>
        </w:rPr>
      </w:pPr>
    </w:p>
    <w:p w:rsidR="00410267" w:rsidRDefault="00410267" w:rsidP="00410267">
      <w:pPr>
        <w:jc w:val="both"/>
        <w:rPr>
          <w:bCs/>
          <w:sz w:val="28"/>
          <w:szCs w:val="28"/>
        </w:rPr>
      </w:pPr>
    </w:p>
    <w:p w:rsidR="00410267" w:rsidRDefault="001B3176" w:rsidP="00410267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о</w:t>
      </w:r>
      <w:proofErr w:type="spellEnd"/>
      <w:r>
        <w:rPr>
          <w:bCs/>
          <w:sz w:val="28"/>
          <w:szCs w:val="28"/>
        </w:rPr>
        <w:t>. главы</w:t>
      </w:r>
      <w:r w:rsidR="00410267">
        <w:rPr>
          <w:bCs/>
          <w:sz w:val="28"/>
          <w:szCs w:val="28"/>
        </w:rPr>
        <w:t xml:space="preserve"> администрации</w:t>
      </w:r>
    </w:p>
    <w:p w:rsidR="00410267" w:rsidRDefault="00410267" w:rsidP="00410267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ельского</w:t>
      </w:r>
      <w:proofErr w:type="gramEnd"/>
      <w:r>
        <w:rPr>
          <w:bCs/>
          <w:sz w:val="28"/>
          <w:szCs w:val="28"/>
        </w:rPr>
        <w:t xml:space="preserve"> поселения                                     </w:t>
      </w:r>
      <w:r w:rsidR="001B3176">
        <w:rPr>
          <w:bCs/>
          <w:sz w:val="28"/>
          <w:szCs w:val="28"/>
        </w:rPr>
        <w:t xml:space="preserve">                  С.А. Котова</w:t>
      </w:r>
    </w:p>
    <w:p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tbl>
      <w:tblPr>
        <w:tblW w:w="9599" w:type="dxa"/>
        <w:tblInd w:w="-96" w:type="dxa"/>
        <w:tblLayout w:type="fixed"/>
        <w:tblLook w:val="04A0" w:firstRow="1" w:lastRow="0" w:firstColumn="1" w:lastColumn="0" w:noHBand="0" w:noVBand="1"/>
      </w:tblPr>
      <w:tblGrid>
        <w:gridCol w:w="9599"/>
      </w:tblGrid>
      <w:tr w:rsidR="00D0336C" w:rsidTr="0013306E">
        <w:trPr>
          <w:trHeight w:val="1245"/>
        </w:trPr>
        <w:tc>
          <w:tcPr>
            <w:tcW w:w="9599" w:type="dxa"/>
            <w:vAlign w:val="center"/>
            <w:hideMark/>
          </w:tcPr>
          <w:p w:rsidR="00410267" w:rsidRPr="007431F5" w:rsidRDefault="00410267" w:rsidP="0041026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431F5">
              <w:t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</w:t>
            </w:r>
            <w:r>
              <w:t xml:space="preserve"> </w:t>
            </w:r>
            <w:r>
              <w:br/>
              <w:t>администрации Стрелецкого сельского поселения</w:t>
            </w:r>
          </w:p>
          <w:p w:rsidR="00410267" w:rsidRDefault="00410267" w:rsidP="004102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 w:rsidRPr="007431F5">
              <w:t>от</w:t>
            </w:r>
            <w:proofErr w:type="gramEnd"/>
            <w:r w:rsidRPr="007431F5">
              <w:t xml:space="preserve"> </w:t>
            </w:r>
            <w:r w:rsidR="0013306E">
              <w:t>29.07</w:t>
            </w:r>
            <w:r>
              <w:t>.</w:t>
            </w:r>
            <w:r w:rsidR="0013306E">
              <w:t xml:space="preserve"> 2021</w:t>
            </w:r>
            <w:r w:rsidRPr="007431F5">
              <w:t xml:space="preserve"> года </w:t>
            </w:r>
            <w:r w:rsidR="0013306E">
              <w:t>№ 33</w:t>
            </w:r>
          </w:p>
          <w:p w:rsidR="00CC4F3A" w:rsidRDefault="00CC4F3A" w:rsidP="00CC4F3A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  <w:p w:rsidR="00410267" w:rsidRDefault="00CC4F3A" w:rsidP="00CC4F3A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CC4F3A">
              <w:rPr>
                <w:bCs/>
                <w:sz w:val="28"/>
                <w:szCs w:val="28"/>
              </w:rPr>
              <w:t>ПРОЕКТ</w:t>
            </w:r>
          </w:p>
          <w:p w:rsidR="00CC4F3A" w:rsidRPr="00CC4F3A" w:rsidRDefault="00CC4F3A" w:rsidP="00CC4F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C4F3A">
              <w:rPr>
                <w:b/>
                <w:bCs/>
                <w:sz w:val="28"/>
                <w:szCs w:val="28"/>
              </w:rPr>
              <w:t>РОССИЙСКАЯ   ФЕДЕРАЦИЯ</w:t>
            </w:r>
          </w:p>
          <w:p w:rsidR="00CC4F3A" w:rsidRPr="00CC4F3A" w:rsidRDefault="00CC4F3A" w:rsidP="00CC4F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C4F3A">
              <w:rPr>
                <w:b/>
                <w:bCs/>
                <w:sz w:val="28"/>
                <w:szCs w:val="28"/>
              </w:rPr>
              <w:t>КРОМСКОГО РАЙОНА ОРЛОВСКОЙ ОБЛАСТИ</w:t>
            </w:r>
          </w:p>
          <w:p w:rsidR="00CC4F3A" w:rsidRPr="00CC4F3A" w:rsidRDefault="00CC4F3A" w:rsidP="00CC4F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  <w:u w:val="single"/>
              </w:rPr>
            </w:pPr>
            <w:r w:rsidRPr="00CC4F3A">
              <w:rPr>
                <w:b/>
                <w:bCs/>
                <w:sz w:val="28"/>
                <w:szCs w:val="28"/>
                <w:u w:val="single"/>
              </w:rPr>
              <w:t>АДМИНИСТРАЦИЯ СТРЕЛЕЦКОГО СЕЛЬСКОГО ПОСЕЛЕНИЯ</w:t>
            </w:r>
          </w:p>
          <w:p w:rsidR="00CC4F3A" w:rsidRPr="00CC4F3A" w:rsidRDefault="00CC4F3A" w:rsidP="00CC4F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C4F3A" w:rsidRPr="00CC4F3A" w:rsidRDefault="00CC4F3A" w:rsidP="00CC4F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C4F3A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CC4F3A" w:rsidRPr="00CC4F3A" w:rsidRDefault="00CC4F3A" w:rsidP="00CC4F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</w:t>
            </w:r>
            <w:r w:rsidRPr="00CC4F3A">
              <w:rPr>
                <w:bCs/>
                <w:sz w:val="28"/>
                <w:szCs w:val="28"/>
              </w:rPr>
              <w:t xml:space="preserve"> г.                                                         </w:t>
            </w:r>
            <w:r>
              <w:rPr>
                <w:bCs/>
                <w:sz w:val="28"/>
                <w:szCs w:val="28"/>
              </w:rPr>
              <w:t xml:space="preserve">                            № ___</w:t>
            </w:r>
          </w:p>
          <w:p w:rsidR="00CC4F3A" w:rsidRPr="00CC4F3A" w:rsidRDefault="00CC4F3A" w:rsidP="00CC4F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CC4F3A">
              <w:rPr>
                <w:bCs/>
                <w:sz w:val="28"/>
                <w:szCs w:val="28"/>
              </w:rPr>
              <w:t>д. Стрелецкая</w:t>
            </w:r>
          </w:p>
          <w:p w:rsidR="00CC4F3A" w:rsidRPr="00CC4F3A" w:rsidRDefault="00CC4F3A" w:rsidP="00CC4F3A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  <w:p w:rsidR="00CC4F3A" w:rsidRDefault="00CC4F3A" w:rsidP="00CC4F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462"/>
            </w:tblGrid>
            <w:tr w:rsidR="00CC4F3A" w:rsidRPr="00F03397" w:rsidTr="0073192B">
              <w:tc>
                <w:tcPr>
                  <w:tcW w:w="9462" w:type="dxa"/>
                  <w:shd w:val="clear" w:color="auto" w:fill="auto"/>
                </w:tcPr>
                <w:p w:rsidR="00CC4F3A" w:rsidRPr="00F03397" w:rsidRDefault="00CC4F3A" w:rsidP="00CC4F3A">
                  <w:pPr>
                    <w:widowControl w:val="0"/>
                    <w:jc w:val="center"/>
                  </w:pPr>
                  <w:r w:rsidRPr="00F03397">
                    <w:rPr>
                      <w:sz w:val="28"/>
                      <w:szCs w:val="28"/>
                    </w:rPr>
                    <w:t xml:space="preserve">О внесении изменений </w:t>
                  </w:r>
                </w:p>
                <w:p w:rsidR="00CC4F3A" w:rsidRDefault="00CC4F3A" w:rsidP="00EF1AD6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F03397">
                    <w:rPr>
                      <w:sz w:val="28"/>
                      <w:szCs w:val="28"/>
                    </w:rPr>
                    <w:t>в</w:t>
                  </w:r>
                  <w:proofErr w:type="gramEnd"/>
                  <w:r w:rsidRPr="00F03397">
                    <w:rPr>
                      <w:sz w:val="28"/>
                      <w:szCs w:val="28"/>
                    </w:rPr>
                    <w:t xml:space="preserve"> постановление </w:t>
                  </w:r>
                  <w:r>
                    <w:rPr>
                      <w:sz w:val="28"/>
                      <w:szCs w:val="28"/>
                    </w:rPr>
                    <w:t>администрации Стрелецкого сельского поселения Кромского района Орловской области</w:t>
                  </w:r>
                  <w:r w:rsidRPr="00DC1B50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>от 26 февраля 2019 года № 21</w:t>
                  </w:r>
                  <w:r w:rsidRPr="007431F5">
                    <w:rPr>
                      <w:sz w:val="28"/>
                      <w:szCs w:val="28"/>
                    </w:rPr>
                    <w:t xml:space="preserve"> Об утве</w:t>
                  </w:r>
                  <w:r w:rsidR="00EF1AD6">
                    <w:rPr>
                      <w:sz w:val="28"/>
                      <w:szCs w:val="28"/>
                    </w:rPr>
                    <w:t>рждении муниципальной программы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431F5">
                    <w:rPr>
                      <w:sz w:val="28"/>
                      <w:szCs w:val="28"/>
                    </w:rPr>
                    <w:t>«Формирование современной городской среды на территории</w:t>
                  </w:r>
                  <w:r w:rsidR="00EF1AD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Стрелецкого сельского поселения </w:t>
                  </w:r>
                  <w:r w:rsidRPr="00F942A0">
                    <w:rPr>
                      <w:sz w:val="28"/>
                      <w:szCs w:val="28"/>
                    </w:rPr>
                    <w:t>Кромского</w:t>
                  </w:r>
                  <w:r w:rsidRPr="007431F5">
                    <w:rPr>
                      <w:sz w:val="28"/>
                      <w:szCs w:val="28"/>
                    </w:rPr>
                    <w:t xml:space="preserve"> района Орловской области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  <w:p w:rsidR="00CC4F3A" w:rsidRPr="00F03397" w:rsidRDefault="00CC4F3A" w:rsidP="00CC4F3A">
                  <w:pPr>
                    <w:widowControl w:val="0"/>
                    <w:jc w:val="center"/>
                  </w:pPr>
                </w:p>
                <w:p w:rsidR="00CC4F3A" w:rsidRPr="00F03397" w:rsidRDefault="00CC4F3A" w:rsidP="00CC4F3A">
                  <w:pPr>
                    <w:widowControl w:val="0"/>
                    <w:jc w:val="center"/>
                  </w:pPr>
                </w:p>
              </w:tc>
            </w:tr>
          </w:tbl>
          <w:p w:rsidR="00CC4F3A" w:rsidRPr="00DC1B50" w:rsidRDefault="00CC4F3A" w:rsidP="00CC4F3A"/>
          <w:p w:rsidR="00CC4F3A" w:rsidRDefault="00CC4F3A" w:rsidP="00CC4F3A">
            <w:pPr>
              <w:widowControl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01BFF">
              <w:rPr>
                <w:color w:val="000000"/>
                <w:sz w:val="28"/>
                <w:szCs w:val="28"/>
              </w:rPr>
              <w:t xml:space="preserve">В соответствии с постановлением Правительства Российской Федерации от 30 декабря 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риказа Министерства строительства и </w:t>
            </w:r>
            <w:proofErr w:type="spellStart"/>
            <w:r w:rsidRPr="00801BFF">
              <w:rPr>
                <w:color w:val="000000"/>
                <w:sz w:val="28"/>
                <w:szCs w:val="28"/>
              </w:rPr>
              <w:t>жилищно</w:t>
            </w:r>
            <w:proofErr w:type="spellEnd"/>
            <w:r w:rsidRPr="00801BFF">
              <w:rPr>
                <w:color w:val="000000"/>
                <w:sz w:val="28"/>
                <w:szCs w:val="28"/>
              </w:rPr>
              <w:t xml:space="preserve"> – коммунального хозяйства Российской Федерации от 18 марта 201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01BFF">
              <w:rPr>
                <w:color w:val="000000"/>
                <w:sz w:val="28"/>
                <w:szCs w:val="28"/>
              </w:rPr>
              <w:t>года №162/</w:t>
            </w:r>
            <w:proofErr w:type="spellStart"/>
            <w:r w:rsidRPr="00801BFF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801BFF">
              <w:rPr>
                <w:color w:val="000000"/>
                <w:sz w:val="28"/>
                <w:szCs w:val="28"/>
              </w:rPr>
              <w:t xml:space="preserve"> «Об утверждении методических рекомендаций по подготовке государственных программ формирования современной городской среды в рамках реализации федерального проекта «Формирование комфортной городской среды»</w:t>
            </w:r>
          </w:p>
          <w:p w:rsidR="00CC4F3A" w:rsidRPr="00801BFF" w:rsidRDefault="00CC4F3A" w:rsidP="00CC4F3A">
            <w:pPr>
              <w:widowControl w:val="0"/>
              <w:ind w:firstLine="709"/>
              <w:jc w:val="both"/>
            </w:pPr>
          </w:p>
          <w:p w:rsidR="00CC4F3A" w:rsidRDefault="00CC4F3A" w:rsidP="00EF1AD6">
            <w:pPr>
              <w:widowControl w:val="0"/>
              <w:ind w:firstLine="60"/>
              <w:rPr>
                <w:sz w:val="28"/>
                <w:szCs w:val="28"/>
              </w:rPr>
            </w:pPr>
            <w:r w:rsidRPr="00DC1B50">
              <w:rPr>
                <w:sz w:val="28"/>
                <w:szCs w:val="28"/>
              </w:rPr>
              <w:t>ПОСТАНОВЛЯЮ:</w:t>
            </w:r>
          </w:p>
          <w:p w:rsidR="00EF1AD6" w:rsidRDefault="00EF1AD6" w:rsidP="00EF1AD6">
            <w:pPr>
              <w:widowControl w:val="0"/>
              <w:suppressAutoHyphens/>
              <w:spacing w:line="276" w:lineRule="auto"/>
              <w:ind w:firstLine="567"/>
              <w:jc w:val="both"/>
              <w:rPr>
                <w:sz w:val="28"/>
                <w:szCs w:val="28"/>
                <w:lang w:eastAsia="zh-CN"/>
              </w:rPr>
            </w:pPr>
          </w:p>
          <w:p w:rsidR="00CC4F3A" w:rsidRPr="00EF1AD6" w:rsidRDefault="00EF1AD6" w:rsidP="00EF1AD6">
            <w:pPr>
              <w:widowControl w:val="0"/>
              <w:ind w:firstLine="555"/>
              <w:jc w:val="both"/>
              <w:rPr>
                <w:sz w:val="28"/>
                <w:szCs w:val="28"/>
              </w:rPr>
            </w:pPr>
            <w:r w:rsidRPr="00EF1AD6">
              <w:rPr>
                <w:sz w:val="28"/>
                <w:szCs w:val="28"/>
                <w:lang w:eastAsia="zh-CN"/>
              </w:rPr>
              <w:t>1. Внести в постановление администрации Стрелецкого сельского поселения Кромског</w:t>
            </w:r>
            <w:r>
              <w:rPr>
                <w:sz w:val="28"/>
                <w:szCs w:val="28"/>
                <w:lang w:eastAsia="zh-CN"/>
              </w:rPr>
              <w:t>о района Орловской области от 26.02.2019 г. № 21</w:t>
            </w:r>
            <w:r w:rsidRPr="007431F5">
              <w:rPr>
                <w:sz w:val="28"/>
                <w:szCs w:val="28"/>
              </w:rPr>
              <w:t xml:space="preserve"> Об утве</w:t>
            </w:r>
            <w:r>
              <w:rPr>
                <w:sz w:val="28"/>
                <w:szCs w:val="28"/>
              </w:rPr>
              <w:t xml:space="preserve">рждении муниципальной программы </w:t>
            </w:r>
            <w:r w:rsidRPr="007431F5">
              <w:rPr>
                <w:sz w:val="28"/>
                <w:szCs w:val="28"/>
              </w:rPr>
              <w:t>«Формирование современной городской среды на территории</w:t>
            </w:r>
            <w:r>
              <w:rPr>
                <w:sz w:val="28"/>
                <w:szCs w:val="28"/>
              </w:rPr>
              <w:t xml:space="preserve"> Стрелецкого сельского поселения </w:t>
            </w:r>
            <w:r w:rsidRPr="00F942A0">
              <w:rPr>
                <w:sz w:val="28"/>
                <w:szCs w:val="28"/>
              </w:rPr>
              <w:t>Кромского</w:t>
            </w:r>
            <w:r w:rsidRPr="007431F5">
              <w:rPr>
                <w:sz w:val="28"/>
                <w:szCs w:val="28"/>
              </w:rPr>
              <w:t xml:space="preserve"> района Орловской области</w:t>
            </w:r>
            <w:r>
              <w:rPr>
                <w:sz w:val="28"/>
                <w:szCs w:val="28"/>
              </w:rPr>
              <w:t>»</w:t>
            </w:r>
            <w:r w:rsidRPr="00EF1AD6"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>следующее изменения:</w:t>
            </w:r>
          </w:p>
          <w:p w:rsidR="00D0336C" w:rsidRDefault="00D0336C" w:rsidP="001330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987AA4" w:rsidRDefault="00987AA4" w:rsidP="0013306E">
      <w:pPr>
        <w:widowControl w:val="0"/>
        <w:shd w:val="clear" w:color="auto" w:fill="FFFFFF"/>
        <w:tabs>
          <w:tab w:val="left" w:pos="1050"/>
        </w:tabs>
        <w:autoSpaceDE w:val="0"/>
        <w:autoSpaceDN w:val="0"/>
        <w:adjustRightInd w:val="0"/>
        <w:rPr>
          <w:spacing w:val="-2"/>
          <w:sz w:val="28"/>
          <w:szCs w:val="28"/>
        </w:rPr>
      </w:pPr>
    </w:p>
    <w:p w:rsidR="0013306E" w:rsidRPr="00EF1AD6" w:rsidRDefault="0013306E" w:rsidP="0013306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  <w:sectPr w:rsidR="0013306E" w:rsidRPr="00EF1AD6" w:rsidSect="00D23A7B">
          <w:pgSz w:w="11907" w:h="16840"/>
          <w:pgMar w:top="720" w:right="1259" w:bottom="720" w:left="1797" w:header="720" w:footer="720" w:gutter="0"/>
          <w:cols w:space="720"/>
          <w:docGrid w:linePitch="326"/>
        </w:sectPr>
      </w:pPr>
      <w:r>
        <w:rPr>
          <w:sz w:val="28"/>
          <w:szCs w:val="28"/>
        </w:rPr>
        <w:t>1)</w:t>
      </w:r>
      <w:r w:rsidRPr="00EF1AD6">
        <w:rPr>
          <w:sz w:val="28"/>
          <w:szCs w:val="28"/>
        </w:rPr>
        <w:t xml:space="preserve"> Приложение 4 Программы изложить в следующей редакции</w:t>
      </w:r>
    </w:p>
    <w:p w:rsidR="007E7FD4" w:rsidRPr="007E7FD4" w:rsidRDefault="007E7FD4" w:rsidP="0042193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43292C" w:rsidRDefault="0043292C" w:rsidP="00D23A7B"/>
    <w:p w:rsidR="0043292C" w:rsidRDefault="0043292C" w:rsidP="00661917">
      <w:pPr>
        <w:jc w:val="center"/>
      </w:pPr>
    </w:p>
    <w:p w:rsidR="0043292C" w:rsidRDefault="0043292C" w:rsidP="00661917">
      <w:pPr>
        <w:jc w:val="center"/>
      </w:pPr>
    </w:p>
    <w:p w:rsidR="0043292C" w:rsidRDefault="0043292C" w:rsidP="00661917">
      <w:pPr>
        <w:jc w:val="center"/>
      </w:pPr>
    </w:p>
    <w:p w:rsidR="00661917" w:rsidRDefault="00661917" w:rsidP="00661917">
      <w:pPr>
        <w:jc w:val="center"/>
      </w:pPr>
      <w:r>
        <w:t>План реализации муниципальной программы «Формирование современной городской среды на территории Стрелецкого сельского поселения Кромского района Орловской области»</w:t>
      </w:r>
    </w:p>
    <w:p w:rsidR="00661917" w:rsidRDefault="00661917" w:rsidP="00661917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715"/>
        <w:gridCol w:w="2957"/>
        <w:gridCol w:w="2132"/>
        <w:gridCol w:w="6740"/>
      </w:tblGrid>
      <w:tr w:rsidR="0066191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17" w:rsidRDefault="00661917" w:rsidP="00F66A3A">
            <w:pPr>
              <w:jc w:val="center"/>
            </w:pPr>
            <w:r>
              <w:t xml:space="preserve">Номер и наименование </w:t>
            </w:r>
          </w:p>
          <w:p w:rsidR="00661917" w:rsidRDefault="00661917" w:rsidP="00F66A3A">
            <w:pPr>
              <w:jc w:val="center"/>
            </w:pPr>
            <w:proofErr w:type="gramStart"/>
            <w:r>
              <w:t>основного</w:t>
            </w:r>
            <w:proofErr w:type="gramEnd"/>
            <w:r>
              <w:t xml:space="preserve"> мероприят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17" w:rsidRDefault="00661917" w:rsidP="00F66A3A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17" w:rsidRDefault="00661917" w:rsidP="00F66A3A">
            <w:pPr>
              <w:jc w:val="center"/>
            </w:pPr>
            <w:r>
              <w:t>Период реализации</w:t>
            </w:r>
          </w:p>
          <w:p w:rsidR="00661917" w:rsidRDefault="00661917" w:rsidP="00F66A3A">
            <w:pPr>
              <w:jc w:val="center"/>
            </w:pPr>
            <w:proofErr w:type="gramStart"/>
            <w:r>
              <w:t>программы</w:t>
            </w:r>
            <w:proofErr w:type="gramEnd"/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17" w:rsidRDefault="00661917" w:rsidP="00F66A3A">
            <w:pPr>
              <w:jc w:val="center"/>
            </w:pPr>
            <w:r>
              <w:t>Ожидаемый непосредственный результат</w:t>
            </w:r>
          </w:p>
          <w:p w:rsidR="00661917" w:rsidRDefault="00661917" w:rsidP="00F66A3A">
            <w:pPr>
              <w:jc w:val="center"/>
            </w:pPr>
            <w:r>
              <w:t>(</w:t>
            </w:r>
            <w:proofErr w:type="gramStart"/>
            <w:r>
              <w:t>краткое</w:t>
            </w:r>
            <w:proofErr w:type="gramEnd"/>
            <w:r>
              <w:t xml:space="preserve"> описание)</w:t>
            </w:r>
          </w:p>
        </w:tc>
      </w:tr>
      <w:tr w:rsidR="0066191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17" w:rsidRDefault="00661917" w:rsidP="00F66A3A">
            <w:pPr>
              <w:jc w:val="center"/>
            </w:pPr>
            <w: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17" w:rsidRDefault="00661917" w:rsidP="00F66A3A">
            <w:pPr>
              <w:jc w:val="center"/>
            </w:pPr>
            <w: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17" w:rsidRDefault="00661917" w:rsidP="00F66A3A">
            <w:pPr>
              <w:jc w:val="center"/>
            </w:pPr>
            <w:r>
              <w:t>3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17" w:rsidRDefault="00661917" w:rsidP="00F66A3A">
            <w:pPr>
              <w:jc w:val="center"/>
            </w:pPr>
            <w:r>
              <w:t>4</w:t>
            </w:r>
          </w:p>
        </w:tc>
      </w:tr>
      <w:tr w:rsidR="0066191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17" w:rsidRDefault="00661917" w:rsidP="00F66A3A">
            <w:r>
              <w:t>1.Благоустройство дворовых территорий многоквартирных дом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17" w:rsidRDefault="00661917" w:rsidP="00F66A3A">
            <w:pPr>
              <w:jc w:val="center"/>
            </w:pPr>
            <w:r>
              <w:t>Администрация Стрелецкого сельского поселения Кромского района Орловской облас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17" w:rsidRDefault="00661917" w:rsidP="00F66A3A">
            <w:pPr>
              <w:jc w:val="center"/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17" w:rsidRDefault="00661917" w:rsidP="00F66A3A">
            <w:r>
              <w:t>Создание благоприятных условий для проживания и отдыха граждан; создание доступности городской среды.</w:t>
            </w:r>
          </w:p>
        </w:tc>
      </w:tr>
      <w:tr w:rsidR="009E7F93" w:rsidTr="00A074AE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3" w:rsidRPr="002C53AD" w:rsidRDefault="002C53AD" w:rsidP="002C53AD">
            <w:pPr>
              <w:jc w:val="center"/>
              <w:rPr>
                <w:b/>
              </w:rPr>
            </w:pPr>
            <w:r>
              <w:rPr>
                <w:b/>
              </w:rPr>
              <w:t>Адресный перечень дворовых террит</w:t>
            </w:r>
            <w:r w:rsidR="00C1599A">
              <w:rPr>
                <w:b/>
              </w:rPr>
              <w:t>орий благоустроенных в 2018-2024</w:t>
            </w:r>
            <w:r>
              <w:rPr>
                <w:b/>
              </w:rPr>
              <w:t xml:space="preserve"> году</w:t>
            </w:r>
          </w:p>
        </w:tc>
      </w:tr>
      <w:tr w:rsidR="009E7F93" w:rsidTr="009E7F93">
        <w:tc>
          <w:tcPr>
            <w:tcW w:w="2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3" w:rsidRDefault="009E7F93" w:rsidP="00F66A3A"/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3" w:rsidRDefault="009E7F93" w:rsidP="00F66A3A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3" w:rsidRDefault="002C53AD" w:rsidP="00F66A3A">
            <w:pPr>
              <w:jc w:val="center"/>
            </w:pPr>
            <w:r>
              <w:t>2018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3" w:rsidRDefault="002C53AD" w:rsidP="00F66A3A">
            <w:r>
              <w:t>д. Черкасская, д. 317</w:t>
            </w:r>
          </w:p>
        </w:tc>
      </w:tr>
      <w:tr w:rsidR="002C53AD" w:rsidTr="009E7F93">
        <w:tc>
          <w:tcPr>
            <w:tcW w:w="2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D" w:rsidRDefault="002C53AD" w:rsidP="00F66A3A"/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D" w:rsidRDefault="002C53AD" w:rsidP="00F66A3A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D" w:rsidRDefault="002C53AD" w:rsidP="00F66A3A">
            <w:pPr>
              <w:jc w:val="center"/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AD" w:rsidRDefault="002C53AD" w:rsidP="00F66A3A">
            <w:r>
              <w:t>д. Черкасская, д. 318-319</w:t>
            </w:r>
          </w:p>
        </w:tc>
      </w:tr>
      <w:tr w:rsidR="005F09C3" w:rsidTr="009E7F93">
        <w:tc>
          <w:tcPr>
            <w:tcW w:w="2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C3" w:rsidRDefault="005F09C3" w:rsidP="00F66A3A"/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C3" w:rsidRDefault="005F09C3" w:rsidP="00F66A3A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C3" w:rsidRDefault="005F09C3" w:rsidP="00F66A3A">
            <w:pPr>
              <w:jc w:val="center"/>
            </w:pPr>
            <w:r>
              <w:t>2019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C3" w:rsidRDefault="005F09C3" w:rsidP="00F66A3A">
            <w:r>
              <w:t>1. п. Новочеркасский д. 11</w:t>
            </w:r>
          </w:p>
        </w:tc>
      </w:tr>
      <w:tr w:rsidR="005F09C3" w:rsidTr="009E7F93">
        <w:tc>
          <w:tcPr>
            <w:tcW w:w="2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C3" w:rsidRDefault="005F09C3" w:rsidP="00F66A3A"/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C3" w:rsidRDefault="005F09C3" w:rsidP="00F66A3A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C3" w:rsidRDefault="005F09C3" w:rsidP="00F66A3A">
            <w:pPr>
              <w:jc w:val="center"/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C3" w:rsidRDefault="005F09C3" w:rsidP="00F66A3A">
            <w:r>
              <w:t>2. п. Новочеркасский д. 12</w:t>
            </w:r>
          </w:p>
        </w:tc>
      </w:tr>
      <w:tr w:rsidR="005F09C3" w:rsidTr="009E7F93">
        <w:tc>
          <w:tcPr>
            <w:tcW w:w="2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C3" w:rsidRDefault="005F09C3" w:rsidP="00F66A3A"/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C3" w:rsidRDefault="005F09C3" w:rsidP="00F66A3A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C3" w:rsidRDefault="005F09C3" w:rsidP="00F66A3A">
            <w:pPr>
              <w:jc w:val="center"/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C3" w:rsidRDefault="005F09C3" w:rsidP="00F66A3A">
            <w:r>
              <w:t>3. п. Новочеркасский д. 13</w:t>
            </w:r>
          </w:p>
        </w:tc>
      </w:tr>
      <w:tr w:rsidR="0066191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17" w:rsidRDefault="00661917" w:rsidP="00F66A3A">
            <w:pPr>
              <w:jc w:val="center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17" w:rsidRDefault="00661917" w:rsidP="00F66A3A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17" w:rsidRDefault="00661917" w:rsidP="00F66A3A">
            <w:pPr>
              <w:jc w:val="center"/>
            </w:pPr>
            <w:r>
              <w:t>2020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17" w:rsidRDefault="00661917" w:rsidP="00F66A3A">
            <w:r>
              <w:t>1. п. Новочеркасский д. 14</w:t>
            </w:r>
          </w:p>
        </w:tc>
      </w:tr>
      <w:tr w:rsidR="00B33F5D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D" w:rsidRDefault="00B33F5D" w:rsidP="00F66A3A">
            <w:pPr>
              <w:jc w:val="center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D" w:rsidRDefault="00B33F5D" w:rsidP="00F66A3A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D" w:rsidRDefault="00B33F5D" w:rsidP="00F66A3A">
            <w:pPr>
              <w:jc w:val="center"/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D" w:rsidRDefault="00B33F5D" w:rsidP="00F66A3A">
            <w:r>
              <w:t>2. д. Черкасская д. 96</w:t>
            </w:r>
          </w:p>
        </w:tc>
      </w:tr>
      <w:tr w:rsidR="0066191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17" w:rsidRDefault="00661917" w:rsidP="00F66A3A">
            <w:pPr>
              <w:jc w:val="center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17" w:rsidRDefault="00661917" w:rsidP="00F66A3A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17" w:rsidRDefault="00661917" w:rsidP="00F66A3A">
            <w:pPr>
              <w:jc w:val="center"/>
            </w:pPr>
            <w:r>
              <w:t>2021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17" w:rsidRDefault="00661917" w:rsidP="00F66A3A"/>
        </w:tc>
      </w:tr>
      <w:tr w:rsidR="0066191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17" w:rsidRDefault="00661917" w:rsidP="00F66A3A">
            <w:pPr>
              <w:jc w:val="center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17" w:rsidRDefault="00661917" w:rsidP="00F66A3A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17" w:rsidRDefault="00661917" w:rsidP="00F66A3A">
            <w:pPr>
              <w:jc w:val="center"/>
            </w:pPr>
            <w:r>
              <w:t>2022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17" w:rsidRDefault="00661917" w:rsidP="00F66A3A"/>
        </w:tc>
      </w:tr>
      <w:tr w:rsidR="0066191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17" w:rsidRDefault="00661917" w:rsidP="00F66A3A">
            <w:pPr>
              <w:jc w:val="center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17" w:rsidRDefault="00661917" w:rsidP="00F66A3A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17" w:rsidRDefault="00661917" w:rsidP="00F66A3A">
            <w:pPr>
              <w:jc w:val="center"/>
              <w:rPr>
                <w:highlight w:val="green"/>
              </w:rPr>
            </w:pPr>
            <w:r>
              <w:t>2023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17" w:rsidRDefault="00661917" w:rsidP="00F66A3A"/>
        </w:tc>
      </w:tr>
      <w:tr w:rsidR="0066191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17" w:rsidRDefault="00661917" w:rsidP="00F66A3A">
            <w:pPr>
              <w:jc w:val="center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17" w:rsidRDefault="00661917" w:rsidP="00F66A3A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17" w:rsidRDefault="00661917" w:rsidP="00F66A3A">
            <w:pPr>
              <w:jc w:val="center"/>
              <w:rPr>
                <w:highlight w:val="green"/>
              </w:rPr>
            </w:pPr>
            <w:r>
              <w:t>2024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17" w:rsidRDefault="00661917" w:rsidP="00F66A3A"/>
        </w:tc>
      </w:tr>
      <w:tr w:rsidR="0066191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17" w:rsidRDefault="00661917" w:rsidP="00F66A3A">
            <w:pPr>
              <w:jc w:val="center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17" w:rsidRDefault="00661917" w:rsidP="00F66A3A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17" w:rsidRDefault="00661917" w:rsidP="00F66A3A">
            <w:pPr>
              <w:jc w:val="center"/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17" w:rsidRDefault="00661917" w:rsidP="00F66A3A"/>
        </w:tc>
      </w:tr>
      <w:tr w:rsidR="0066191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17" w:rsidRDefault="00661917" w:rsidP="00F66A3A">
            <w:r>
              <w:lastRenderedPageBreak/>
              <w:t>2.Благоустройство общественных территори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17" w:rsidRDefault="00661917" w:rsidP="00F66A3A">
            <w:pPr>
              <w:jc w:val="center"/>
            </w:pPr>
            <w:r>
              <w:t>Администрация Стрелецкого сельского поселения Кромского района Орловской облас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17" w:rsidRDefault="00661917" w:rsidP="00F66A3A">
            <w:pPr>
              <w:jc w:val="center"/>
            </w:pPr>
            <w:r>
              <w:t>2019-2024г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17" w:rsidRDefault="00661917" w:rsidP="00F66A3A">
            <w:r>
              <w:t>Улучшение внешнего облика и санитарного состояния территории общего пользования;</w:t>
            </w:r>
          </w:p>
          <w:p w:rsidR="00661917" w:rsidRDefault="00661917" w:rsidP="00F66A3A">
            <w:proofErr w:type="gramStart"/>
            <w:r>
              <w:t>создание</w:t>
            </w:r>
            <w:proofErr w:type="gramEnd"/>
            <w:r>
              <w:t xml:space="preserve"> благоприятных условий для отдыха;</w:t>
            </w:r>
          </w:p>
          <w:p w:rsidR="00661917" w:rsidRDefault="00661917" w:rsidP="00F66A3A">
            <w:proofErr w:type="gramStart"/>
            <w:r>
              <w:t>создание</w:t>
            </w:r>
            <w:proofErr w:type="gramEnd"/>
            <w:r>
              <w:t xml:space="preserve"> доступной городской среды.</w:t>
            </w:r>
          </w:p>
        </w:tc>
      </w:tr>
      <w:tr w:rsidR="00661917" w:rsidTr="00F66A3A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17" w:rsidRDefault="00661917" w:rsidP="00F66A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ный перечень общественных территорий, подлежащих благоустройству в 2019-2024 году</w:t>
            </w:r>
          </w:p>
        </w:tc>
      </w:tr>
      <w:tr w:rsidR="0066191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17" w:rsidRDefault="00661917" w:rsidP="00F66A3A">
            <w:pPr>
              <w:jc w:val="center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17" w:rsidRDefault="00661917" w:rsidP="00F66A3A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17" w:rsidRDefault="00B33F5D" w:rsidP="00F66A3A">
            <w:pPr>
              <w:jc w:val="center"/>
            </w:pPr>
            <w:r>
              <w:t>2020</w:t>
            </w:r>
            <w:r w:rsidR="00661917">
              <w:t>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17" w:rsidRDefault="00B33F5D" w:rsidP="00F66A3A">
            <w:r>
              <w:t>Общественная территория по адресу: Орловская область, Кромской район, д. Стрелецкая, в районе д. 73</w:t>
            </w:r>
          </w:p>
        </w:tc>
      </w:tr>
      <w:tr w:rsidR="00B33F5D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D" w:rsidRDefault="00B33F5D" w:rsidP="00F66A3A">
            <w:pPr>
              <w:jc w:val="center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D" w:rsidRDefault="00B33F5D" w:rsidP="00F66A3A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D" w:rsidRDefault="00B33F5D" w:rsidP="00F66A3A">
            <w:pPr>
              <w:jc w:val="center"/>
            </w:pPr>
            <w:r>
              <w:t>2021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D" w:rsidRDefault="00B33F5D" w:rsidP="00F66A3A">
            <w:r>
              <w:t xml:space="preserve">Общественная территория в районе </w:t>
            </w:r>
            <w:proofErr w:type="spellStart"/>
            <w:r>
              <w:t>Рассыльского</w:t>
            </w:r>
            <w:proofErr w:type="spellEnd"/>
            <w:r>
              <w:t xml:space="preserve"> СДК</w:t>
            </w:r>
          </w:p>
        </w:tc>
      </w:tr>
      <w:tr w:rsidR="00B33F5D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D" w:rsidRDefault="00B33F5D" w:rsidP="00F66A3A">
            <w:pPr>
              <w:jc w:val="center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D" w:rsidRDefault="00B33F5D" w:rsidP="00F66A3A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D" w:rsidRDefault="00B33F5D" w:rsidP="00F66A3A">
            <w:pPr>
              <w:jc w:val="center"/>
            </w:pPr>
            <w:r>
              <w:t>2022 год</w:t>
            </w:r>
            <w:bookmarkStart w:id="0" w:name="_GoBack"/>
            <w:bookmarkEnd w:id="0"/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D" w:rsidRDefault="0013306E" w:rsidP="00F66A3A">
            <w:r>
              <w:t xml:space="preserve">Общественная </w:t>
            </w:r>
            <w:r w:rsidR="000F33B5">
              <w:t>территория, расположенная</w:t>
            </w:r>
            <w:r>
              <w:t xml:space="preserve"> по адресу: Орловская область, Кромской район, </w:t>
            </w:r>
            <w:r w:rsidR="000F33B5">
              <w:t>Стрелецкое сельское поселение, д. Черкасская (</w:t>
            </w:r>
            <w:r>
              <w:t>в районе д. 254</w:t>
            </w:r>
            <w:r w:rsidR="000F33B5">
              <w:t>)</w:t>
            </w:r>
          </w:p>
        </w:tc>
      </w:tr>
      <w:tr w:rsidR="00B33F5D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D" w:rsidRDefault="00B33F5D" w:rsidP="00F66A3A">
            <w:pPr>
              <w:jc w:val="center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D" w:rsidRDefault="00B33F5D" w:rsidP="00F66A3A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D" w:rsidRDefault="00B33F5D" w:rsidP="00F66A3A">
            <w:pPr>
              <w:jc w:val="center"/>
            </w:pPr>
            <w:r>
              <w:t>2023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D" w:rsidRDefault="0013306E" w:rsidP="00F66A3A">
            <w:r>
              <w:t>Общественная территория</w:t>
            </w:r>
            <w:r w:rsidR="000F33B5">
              <w:t>, расположенная</w:t>
            </w:r>
            <w:r>
              <w:t xml:space="preserve"> в районе магазина РАЙПО по адресу: Орловская область, Кромской район, д. Пушкарная</w:t>
            </w:r>
          </w:p>
        </w:tc>
      </w:tr>
      <w:tr w:rsidR="00B33F5D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D" w:rsidRDefault="00B33F5D" w:rsidP="00F66A3A">
            <w:pPr>
              <w:jc w:val="center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D" w:rsidRDefault="00B33F5D" w:rsidP="00F66A3A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D" w:rsidRDefault="00B33F5D" w:rsidP="00F66A3A">
            <w:pPr>
              <w:jc w:val="center"/>
            </w:pPr>
            <w:r>
              <w:t>2024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5D" w:rsidRDefault="000F33B5" w:rsidP="00F66A3A">
            <w:r>
              <w:t xml:space="preserve">Общественная территория, расположенная </w:t>
            </w:r>
            <w:r w:rsidR="00B33F5D">
              <w:t>в районе Черкасского СДК</w:t>
            </w:r>
          </w:p>
        </w:tc>
      </w:tr>
      <w:tr w:rsidR="0066191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17" w:rsidRDefault="00661917" w:rsidP="00F66A3A">
            <w:r>
              <w:t xml:space="preserve">3.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по соглашению с администрацией </w:t>
            </w:r>
            <w:r>
              <w:lastRenderedPageBreak/>
              <w:t>Стрелецкого сельского поселения Кромского района Орловской област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17" w:rsidRDefault="00661917" w:rsidP="00F66A3A">
            <w:pPr>
              <w:jc w:val="center"/>
            </w:pPr>
            <w:r>
              <w:lastRenderedPageBreak/>
              <w:t>Администрация Стрелецкого сельского поселения Кромского района Орловской облас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17" w:rsidRDefault="00661917" w:rsidP="00F66A3A">
            <w:pPr>
              <w:jc w:val="center"/>
            </w:pPr>
            <w:r>
              <w:t>2019-2024 годы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17" w:rsidRDefault="00661917" w:rsidP="00F66A3A">
            <w:r>
              <w:t xml:space="preserve"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в соответствии с Правилами благоустройства Стрелецкого сельского поселения, утвержденными Решением Стрелецкого сельского Совета народных депутатов от 11.09.2017г.  №10-1 </w:t>
            </w:r>
            <w:proofErr w:type="spellStart"/>
            <w:r>
              <w:t>сс</w:t>
            </w:r>
            <w:proofErr w:type="spellEnd"/>
            <w:r>
              <w:t>.</w:t>
            </w:r>
          </w:p>
          <w:p w:rsidR="0013306E" w:rsidRDefault="0013306E" w:rsidP="00F66A3A"/>
        </w:tc>
      </w:tr>
      <w:tr w:rsidR="00661917" w:rsidTr="00F66A3A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17" w:rsidRDefault="00661917" w:rsidP="00F66A3A">
            <w:pPr>
              <w:jc w:val="center"/>
            </w:pPr>
            <w:r>
              <w:lastRenderedPageBreak/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по соглашению с администрацией Стрелецкого сельского поселения Кромского района Орловской области.</w:t>
            </w:r>
          </w:p>
        </w:tc>
      </w:tr>
      <w:tr w:rsidR="00661917" w:rsidTr="00F66A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17" w:rsidRDefault="00661917" w:rsidP="00F66A3A">
            <w:pPr>
              <w:jc w:val="center"/>
            </w:pPr>
            <w:r>
              <w:t>№п/п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17" w:rsidRDefault="00661917" w:rsidP="00F66A3A">
            <w:pPr>
              <w:jc w:val="center"/>
            </w:pPr>
            <w:r>
              <w:t>Наименование</w:t>
            </w: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17" w:rsidRDefault="00661917" w:rsidP="00F66A3A">
            <w:pPr>
              <w:jc w:val="center"/>
            </w:pPr>
            <w:r>
              <w:t>Адрес местонахождения</w:t>
            </w:r>
          </w:p>
        </w:tc>
      </w:tr>
      <w:tr w:rsidR="00661917" w:rsidTr="00F66A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17" w:rsidRDefault="00661917" w:rsidP="00F66A3A">
            <w:pPr>
              <w:jc w:val="center"/>
            </w:pPr>
            <w:r>
              <w:t>1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17" w:rsidRDefault="00661917" w:rsidP="00F66A3A">
            <w:pPr>
              <w:tabs>
                <w:tab w:val="left" w:pos="1141"/>
                <w:tab w:val="center" w:pos="2228"/>
              </w:tabs>
            </w:pPr>
            <w:r>
              <w:tab/>
            </w: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17" w:rsidRDefault="00661917" w:rsidP="00F66A3A"/>
        </w:tc>
      </w:tr>
      <w:tr w:rsidR="00661917" w:rsidTr="00F66A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17" w:rsidRDefault="00661917" w:rsidP="00F66A3A">
            <w:pPr>
              <w:jc w:val="center"/>
            </w:pPr>
            <w:r>
              <w:t>2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17" w:rsidRDefault="00661917" w:rsidP="00F66A3A"/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17" w:rsidRDefault="00661917" w:rsidP="00F66A3A"/>
        </w:tc>
      </w:tr>
      <w:tr w:rsidR="0066191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17" w:rsidRDefault="00661917" w:rsidP="00F66A3A">
            <w:r>
              <w:t>4.Благоустройство индивидуальных жилых домов и земельных участков, представленных для их размещения по соглашению с администрацией Стрелецкого сельского поселения Кромского района Орловской област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17" w:rsidRDefault="00661917" w:rsidP="00F66A3A">
            <w:pPr>
              <w:jc w:val="center"/>
            </w:pPr>
            <w:r>
              <w:t>Администрация Стрелецкого сельского поселения Кромского района Орловской облас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17" w:rsidRDefault="00661917" w:rsidP="00F66A3A">
            <w:pPr>
              <w:jc w:val="center"/>
            </w:pPr>
            <w:r>
              <w:t>2019-2024 годы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17" w:rsidRDefault="00661917" w:rsidP="00F66A3A">
            <w:r>
              <w:t xml:space="preserve">Благоустройство индивидуальных жилых домов и земельных участков осуществляется в соответствии с Правилами благоустройства Стрелецкого сельского поселения, утвержденными Решением Стрелецкого сельского Совета народных депутатов от 11.09.2017г.  №10-1 </w:t>
            </w:r>
            <w:proofErr w:type="spellStart"/>
            <w:r>
              <w:t>сс</w:t>
            </w:r>
            <w:proofErr w:type="spellEnd"/>
            <w:r>
              <w:t>.</w:t>
            </w:r>
          </w:p>
        </w:tc>
      </w:tr>
      <w:tr w:rsidR="00661917" w:rsidTr="00F66A3A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17" w:rsidRDefault="00661917" w:rsidP="00F66A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указанных домов об их благоустройстве </w:t>
            </w:r>
          </w:p>
          <w:p w:rsidR="00661917" w:rsidRDefault="00661917" w:rsidP="00F66A3A">
            <w:pPr>
              <w:jc w:val="center"/>
            </w:pPr>
            <w:r>
              <w:rPr>
                <w:b/>
                <w:bCs/>
              </w:rPr>
              <w:t>(</w:t>
            </w:r>
            <w:proofErr w:type="gramStart"/>
            <w:r>
              <w:rPr>
                <w:b/>
                <w:bCs/>
              </w:rPr>
              <w:t>адресный</w:t>
            </w:r>
            <w:proofErr w:type="gramEnd"/>
            <w:r>
              <w:rPr>
                <w:b/>
                <w:bCs/>
              </w:rPr>
              <w:t xml:space="preserve"> перечень частных домовладений)</w:t>
            </w:r>
          </w:p>
        </w:tc>
      </w:tr>
      <w:tr w:rsidR="00661917" w:rsidTr="00F66A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17" w:rsidRDefault="00661917" w:rsidP="00F66A3A">
            <w:r>
              <w:t>№п/п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17" w:rsidRDefault="00661917" w:rsidP="00F66A3A">
            <w:pPr>
              <w:jc w:val="center"/>
            </w:pPr>
            <w:r>
              <w:t>ФИО собственника домовладения</w:t>
            </w: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17" w:rsidRDefault="00661917" w:rsidP="00F66A3A">
            <w:pPr>
              <w:jc w:val="center"/>
            </w:pPr>
            <w:r>
              <w:t>Адрес индивидуального жилого дома</w:t>
            </w:r>
          </w:p>
        </w:tc>
      </w:tr>
      <w:tr w:rsidR="00661917" w:rsidTr="00F66A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17" w:rsidRDefault="00661917" w:rsidP="00F66A3A">
            <w:r>
              <w:t>1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17" w:rsidRDefault="00661917" w:rsidP="00F66A3A"/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17" w:rsidRDefault="00661917" w:rsidP="00F66A3A"/>
        </w:tc>
      </w:tr>
      <w:tr w:rsidR="00661917" w:rsidTr="00F66A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17" w:rsidRDefault="00661917" w:rsidP="00F66A3A">
            <w:r>
              <w:t>2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17" w:rsidRDefault="00661917" w:rsidP="00F66A3A"/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17" w:rsidRDefault="00661917" w:rsidP="00F66A3A"/>
        </w:tc>
      </w:tr>
      <w:tr w:rsidR="00661917" w:rsidTr="00F66A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17" w:rsidRDefault="00661917" w:rsidP="00F66A3A">
            <w:r>
              <w:t>3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17" w:rsidRDefault="00661917" w:rsidP="00F66A3A"/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17" w:rsidRDefault="00661917" w:rsidP="00F66A3A"/>
        </w:tc>
      </w:tr>
      <w:tr w:rsidR="0066191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17" w:rsidRDefault="00661917" w:rsidP="00F66A3A">
            <w:r>
              <w:t xml:space="preserve">4.Вовлеченность заинтересованных </w:t>
            </w:r>
            <w:r>
              <w:lastRenderedPageBreak/>
              <w:t xml:space="preserve">граждан, организаций в реализацию мероприятий по благоустройству территории Стрелецкого сельского поселения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17" w:rsidRDefault="00661917" w:rsidP="00F66A3A">
            <w:pPr>
              <w:jc w:val="center"/>
            </w:pPr>
            <w:r>
              <w:lastRenderedPageBreak/>
              <w:t xml:space="preserve">Правилами благоустройства </w:t>
            </w:r>
            <w:r>
              <w:lastRenderedPageBreak/>
              <w:t xml:space="preserve">Стрелецкого сельского поселения, утвержденными Решением Стрелецкого сельского Совета народных депутатов от 11.09.2017г.  №10-1 </w:t>
            </w:r>
            <w:proofErr w:type="spellStart"/>
            <w:r>
              <w:t>сс</w:t>
            </w:r>
            <w:proofErr w:type="spellEnd"/>
            <w: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17" w:rsidRDefault="00661917" w:rsidP="00F66A3A">
            <w:pPr>
              <w:jc w:val="center"/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17" w:rsidRDefault="00661917" w:rsidP="00F66A3A">
            <w:r>
              <w:t>Создание механизма поддержки мероприятий по благоустройству, инициированных гражданами;</w:t>
            </w:r>
          </w:p>
          <w:p w:rsidR="00661917" w:rsidRDefault="00661917" w:rsidP="00F66A3A">
            <w:proofErr w:type="gramStart"/>
            <w:r>
              <w:lastRenderedPageBreak/>
              <w:t>формирование</w:t>
            </w:r>
            <w:proofErr w:type="gramEnd"/>
            <w:r>
              <w:t xml:space="preserve"> общественного контроля за реализацией мероприятий по благоустройству территории Стрелецкого сельского поселения .</w:t>
            </w:r>
          </w:p>
        </w:tc>
      </w:tr>
      <w:tr w:rsidR="0066191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17" w:rsidRDefault="00661917" w:rsidP="00F66A3A">
            <w:r>
              <w:lastRenderedPageBreak/>
              <w:t>4.1.Трудовое участие заинтересованных лиц (подготовка дворовой территории к началу работ, уборка мусора, покраска оборудования, озеленение территории, посадка деревьев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17" w:rsidRDefault="00661917" w:rsidP="00F66A3A">
            <w:pPr>
              <w:jc w:val="center"/>
            </w:pPr>
            <w:r>
              <w:t>Администрация Стрелецкого сельского поселения Кромского района Орловской облас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17" w:rsidRDefault="00661917" w:rsidP="00F66A3A">
            <w:pPr>
              <w:jc w:val="center"/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17" w:rsidRDefault="00661917" w:rsidP="00F66A3A">
            <w:r>
              <w:t>Создание механизма поддержки мероприятий по благоустройству, инициированных гражданами;</w:t>
            </w:r>
          </w:p>
          <w:p w:rsidR="00661917" w:rsidRDefault="00661917" w:rsidP="00F66A3A">
            <w:proofErr w:type="gramStart"/>
            <w:r>
              <w:t>формирование</w:t>
            </w:r>
            <w:proofErr w:type="gramEnd"/>
            <w:r>
              <w:t xml:space="preserve"> общественного контроля за реализацией мероприятий по благоустройству территории Стрелецкого сельского поселения.</w:t>
            </w:r>
          </w:p>
        </w:tc>
      </w:tr>
    </w:tbl>
    <w:p w:rsidR="00661917" w:rsidRDefault="00661917" w:rsidP="00661917">
      <w:pPr>
        <w:rPr>
          <w:rFonts w:ascii="Arial" w:hAnsi="Arial" w:cs="Arial"/>
          <w:sz w:val="20"/>
          <w:szCs w:val="20"/>
        </w:rPr>
        <w:sectPr w:rsidR="00661917" w:rsidSect="00D23A7B">
          <w:pgSz w:w="16840" w:h="11907" w:orient="landscape"/>
          <w:pgMar w:top="1259" w:right="720" w:bottom="1797" w:left="720" w:header="720" w:footer="720" w:gutter="0"/>
          <w:cols w:space="720"/>
          <w:docGrid w:linePitch="326"/>
        </w:sectPr>
      </w:pPr>
    </w:p>
    <w:p w:rsidR="00ED3097" w:rsidRDefault="00ED3097" w:rsidP="00EF1AD6">
      <w:pPr>
        <w:spacing w:line="276" w:lineRule="auto"/>
        <w:jc w:val="both"/>
        <w:rPr>
          <w:bCs/>
          <w:sz w:val="28"/>
          <w:szCs w:val="28"/>
        </w:rPr>
      </w:pPr>
    </w:p>
    <w:p w:rsidR="00EF1AD6" w:rsidRDefault="00EF1AD6" w:rsidP="00EF1AD6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7431F5">
        <w:rPr>
          <w:sz w:val="28"/>
          <w:szCs w:val="28"/>
        </w:rPr>
        <w:t xml:space="preserve">          2. </w:t>
      </w:r>
      <w:r w:rsidRPr="007431F5">
        <w:rPr>
          <w:color w:val="000000"/>
          <w:sz w:val="28"/>
          <w:szCs w:val="28"/>
        </w:rPr>
        <w:t>Опубликовать (обнародовать), разместить настоящее постановление на официальном сайте администрации Кромского района в сети Интернет</w:t>
      </w:r>
      <w:r>
        <w:rPr>
          <w:color w:val="000000"/>
          <w:sz w:val="28"/>
          <w:szCs w:val="28"/>
        </w:rPr>
        <w:t xml:space="preserve"> на страничке Стрелецкого сельского поселения.</w:t>
      </w:r>
    </w:p>
    <w:p w:rsidR="00EF1AD6" w:rsidRPr="00EF1AD6" w:rsidRDefault="00EF1AD6" w:rsidP="00EF1AD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EF1AD6">
        <w:rPr>
          <w:color w:val="000000"/>
          <w:sz w:val="28"/>
          <w:szCs w:val="28"/>
        </w:rPr>
        <w:t xml:space="preserve">3. </w:t>
      </w:r>
      <w:r w:rsidRPr="00EF1AD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F1AD6" w:rsidRPr="00EF1AD6" w:rsidRDefault="00EF1AD6" w:rsidP="00EF1AD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F1AD6" w:rsidRPr="00EF1AD6" w:rsidRDefault="00EF1AD6" w:rsidP="00EF1AD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F1AD6" w:rsidRPr="00EF1AD6" w:rsidRDefault="00EF1AD6" w:rsidP="00EF1AD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F1AD6" w:rsidRPr="00EF1AD6" w:rsidRDefault="00EF1AD6" w:rsidP="00EF1AD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F1AD6">
        <w:rPr>
          <w:color w:val="000000"/>
          <w:sz w:val="28"/>
          <w:szCs w:val="28"/>
        </w:rPr>
        <w:t>Глава Стрелецкого</w:t>
      </w:r>
    </w:p>
    <w:p w:rsidR="00EF1AD6" w:rsidRPr="00EF1AD6" w:rsidRDefault="00EF1AD6" w:rsidP="00EF1AD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EF1AD6">
        <w:rPr>
          <w:color w:val="000000"/>
          <w:sz w:val="28"/>
          <w:szCs w:val="28"/>
        </w:rPr>
        <w:t>сельского</w:t>
      </w:r>
      <w:proofErr w:type="gramEnd"/>
      <w:r w:rsidRPr="00EF1AD6">
        <w:rPr>
          <w:color w:val="000000"/>
          <w:sz w:val="28"/>
          <w:szCs w:val="28"/>
        </w:rPr>
        <w:t xml:space="preserve"> поселения                                                                 Е.Д. Чеботарев</w:t>
      </w:r>
    </w:p>
    <w:p w:rsidR="00EF1AD6" w:rsidRPr="00EF1AD6" w:rsidRDefault="00EF1AD6" w:rsidP="00EF1AD6">
      <w:pPr>
        <w:suppressAutoHyphens/>
        <w:spacing w:line="276" w:lineRule="auto"/>
        <w:jc w:val="both"/>
        <w:rPr>
          <w:lang w:eastAsia="zh-CN"/>
        </w:rPr>
      </w:pPr>
    </w:p>
    <w:p w:rsidR="00EF1AD6" w:rsidRDefault="00EF1AD6" w:rsidP="00EF1AD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F1AD6" w:rsidRDefault="00EF1AD6" w:rsidP="00EF1AD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</w:p>
    <w:p w:rsidR="009C795C" w:rsidRDefault="009C795C" w:rsidP="00410267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spacing w:line="276" w:lineRule="auto"/>
        <w:jc w:val="both"/>
        <w:outlineLvl w:val="1"/>
        <w:rPr>
          <w:bCs/>
          <w:sz w:val="28"/>
          <w:szCs w:val="28"/>
        </w:rPr>
      </w:pPr>
    </w:p>
    <w:p w:rsidR="009C795C" w:rsidRDefault="009C795C" w:rsidP="009C795C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C795C" w:rsidRDefault="009C795C" w:rsidP="009C795C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C795C" w:rsidRDefault="009C795C" w:rsidP="009C795C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C795C" w:rsidRDefault="009C795C" w:rsidP="009C795C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C795C" w:rsidRDefault="009C795C" w:rsidP="009C795C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C795C" w:rsidRDefault="009C795C" w:rsidP="009C795C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C795C" w:rsidRDefault="009C795C" w:rsidP="009C795C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C795C" w:rsidRDefault="009C795C" w:rsidP="009C795C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C795C" w:rsidRDefault="009C795C" w:rsidP="009C795C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C795C" w:rsidRDefault="009C795C" w:rsidP="009C795C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C795C" w:rsidRDefault="009C795C" w:rsidP="009C795C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C795C" w:rsidRDefault="009C795C" w:rsidP="009C795C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C795C" w:rsidRDefault="009C795C" w:rsidP="009C795C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C795C" w:rsidRDefault="009C795C" w:rsidP="009C795C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C795C" w:rsidRDefault="009C795C" w:rsidP="009C795C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C795C" w:rsidRDefault="009C795C" w:rsidP="009C795C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C795C" w:rsidRDefault="009C795C" w:rsidP="009C795C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C795C" w:rsidRDefault="009C795C" w:rsidP="009C795C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C795C" w:rsidRDefault="009C795C" w:rsidP="009C795C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C795C" w:rsidRDefault="009C795C" w:rsidP="009C795C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C795C" w:rsidRDefault="009C795C" w:rsidP="009C795C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C795C" w:rsidRDefault="009C795C" w:rsidP="009C795C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C795C" w:rsidRDefault="009C795C" w:rsidP="009C795C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C795C" w:rsidRDefault="009C795C" w:rsidP="009C795C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9C795C" w:rsidRDefault="009C795C" w:rsidP="009C795C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8850E7" w:rsidRDefault="00ED373C"/>
    <w:sectPr w:rsidR="00885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73C" w:rsidRDefault="00ED373C" w:rsidP="0013306E">
      <w:r>
        <w:separator/>
      </w:r>
    </w:p>
  </w:endnote>
  <w:endnote w:type="continuationSeparator" w:id="0">
    <w:p w:rsidR="00ED373C" w:rsidRDefault="00ED373C" w:rsidP="0013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73C" w:rsidRDefault="00ED373C" w:rsidP="0013306E">
      <w:r>
        <w:separator/>
      </w:r>
    </w:p>
  </w:footnote>
  <w:footnote w:type="continuationSeparator" w:id="0">
    <w:p w:rsidR="00ED373C" w:rsidRDefault="00ED373C" w:rsidP="00133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CA7"/>
    <w:rsid w:val="000F33B5"/>
    <w:rsid w:val="0013306E"/>
    <w:rsid w:val="001B3176"/>
    <w:rsid w:val="00226A26"/>
    <w:rsid w:val="002C53AD"/>
    <w:rsid w:val="0039311B"/>
    <w:rsid w:val="00410267"/>
    <w:rsid w:val="00421935"/>
    <w:rsid w:val="0043292C"/>
    <w:rsid w:val="0054570D"/>
    <w:rsid w:val="005565D3"/>
    <w:rsid w:val="005F09C3"/>
    <w:rsid w:val="005F3CFD"/>
    <w:rsid w:val="00661917"/>
    <w:rsid w:val="007870A2"/>
    <w:rsid w:val="007E7FD4"/>
    <w:rsid w:val="0084219B"/>
    <w:rsid w:val="008D5BD2"/>
    <w:rsid w:val="00987AA4"/>
    <w:rsid w:val="009C795C"/>
    <w:rsid w:val="009E7F93"/>
    <w:rsid w:val="00A72337"/>
    <w:rsid w:val="00AF7743"/>
    <w:rsid w:val="00B33F5D"/>
    <w:rsid w:val="00C1599A"/>
    <w:rsid w:val="00CC4F3A"/>
    <w:rsid w:val="00CD6C6D"/>
    <w:rsid w:val="00D0336C"/>
    <w:rsid w:val="00D23A7B"/>
    <w:rsid w:val="00E66746"/>
    <w:rsid w:val="00E90076"/>
    <w:rsid w:val="00ED3097"/>
    <w:rsid w:val="00ED373C"/>
    <w:rsid w:val="00EF1AD6"/>
    <w:rsid w:val="00F3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367C74-3B7D-495B-87EE-10859AAB5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0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330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0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BC18-B797-4D6F-B706-ADDDC5CD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8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9-11-01T05:33:00Z</dcterms:created>
  <dcterms:modified xsi:type="dcterms:W3CDTF">2021-07-29T11:53:00Z</dcterms:modified>
</cp:coreProperties>
</file>